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061A80" w:rsidRPr="0016227D" w14:paraId="14E574D5" w14:textId="77777777" w:rsidTr="0039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vAlign w:val="center"/>
            <w:hideMark/>
          </w:tcPr>
          <w:p w14:paraId="17896A6D" w14:textId="53978362" w:rsidR="00061A80" w:rsidRDefault="00390C38" w:rsidP="00390C38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br/>
            </w:r>
            <w:r w:rsidR="00061A80" w:rsidRPr="0016227D">
              <w:t>ERASMUS+ KA131 ANLAŞMALI ÜNİVERSİTELER</w:t>
            </w:r>
          </w:p>
          <w:p w14:paraId="6F832313" w14:textId="4465FC36" w:rsidR="00390C38" w:rsidRPr="0016227D" w:rsidRDefault="00390C38" w:rsidP="00390C38">
            <w:pPr>
              <w:spacing w:line="276" w:lineRule="auto"/>
              <w:jc w:val="center"/>
              <w:rPr>
                <w:b w:val="0"/>
                <w:bCs w:val="0"/>
              </w:rPr>
            </w:pPr>
          </w:p>
        </w:tc>
      </w:tr>
      <w:tr w:rsidR="00061A80" w:rsidRPr="0016227D" w14:paraId="3C33E7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5373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2551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6312B0" w:rsidRPr="0016227D" w14:paraId="5FD8B8F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6312B0" w:rsidRDefault="006312B0" w:rsidP="009179B4">
            <w:pPr>
              <w:jc w:val="center"/>
            </w:pPr>
          </w:p>
          <w:p w14:paraId="7673A190" w14:textId="4D0A1676" w:rsidR="006312B0" w:rsidRDefault="006312B0" w:rsidP="009179B4">
            <w:pPr>
              <w:jc w:val="center"/>
            </w:pPr>
          </w:p>
          <w:p w14:paraId="170C7E2B" w14:textId="5550EE2B" w:rsidR="006312B0" w:rsidRDefault="006312B0" w:rsidP="009179B4">
            <w:pPr>
              <w:jc w:val="center"/>
            </w:pPr>
          </w:p>
          <w:p w14:paraId="1CCDCA74" w14:textId="1DDC8E06" w:rsidR="006312B0" w:rsidRDefault="006312B0" w:rsidP="009179B4">
            <w:pPr>
              <w:jc w:val="center"/>
            </w:pPr>
          </w:p>
          <w:p w14:paraId="31413367" w14:textId="77777777" w:rsidR="006312B0" w:rsidRDefault="006312B0" w:rsidP="009179B4">
            <w:pPr>
              <w:jc w:val="center"/>
            </w:pPr>
          </w:p>
          <w:p w14:paraId="52867F75" w14:textId="3584EA1B" w:rsidR="006312B0" w:rsidRDefault="006312B0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6312B0" w:rsidRDefault="006312B0" w:rsidP="009179B4">
            <w:pPr>
              <w:jc w:val="center"/>
              <w:rPr>
                <w:b w:val="0"/>
                <w:bCs w:val="0"/>
              </w:rPr>
            </w:pPr>
          </w:p>
          <w:p w14:paraId="5F516D20" w14:textId="39EFE74C" w:rsidR="006312B0" w:rsidRDefault="006312B0" w:rsidP="009179B4">
            <w:pPr>
              <w:jc w:val="center"/>
            </w:pPr>
          </w:p>
          <w:p w14:paraId="43892826" w14:textId="77777777" w:rsidR="006312B0" w:rsidRDefault="006312B0" w:rsidP="009179B4">
            <w:pPr>
              <w:jc w:val="center"/>
              <w:rPr>
                <w:b w:val="0"/>
                <w:bCs w:val="0"/>
              </w:rPr>
            </w:pPr>
          </w:p>
          <w:p w14:paraId="10D3A905" w14:textId="77777777" w:rsidR="006312B0" w:rsidRDefault="006312B0" w:rsidP="009179B4">
            <w:pPr>
              <w:jc w:val="center"/>
            </w:pPr>
          </w:p>
          <w:p w14:paraId="0CD484F9" w14:textId="77777777" w:rsidR="006312B0" w:rsidRDefault="006312B0" w:rsidP="009179B4">
            <w:pPr>
              <w:jc w:val="center"/>
            </w:pPr>
          </w:p>
          <w:p w14:paraId="4FFDF349" w14:textId="77777777" w:rsidR="006312B0" w:rsidRDefault="006312B0" w:rsidP="009179B4">
            <w:pPr>
              <w:jc w:val="center"/>
            </w:pPr>
          </w:p>
          <w:p w14:paraId="5C6B2583" w14:textId="77777777" w:rsidR="006312B0" w:rsidRPr="0016227D" w:rsidRDefault="006312B0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5373" w:type="dxa"/>
            <w:hideMark/>
          </w:tcPr>
          <w:p w14:paraId="158B054F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Dunaujvarosi University</w:t>
            </w:r>
          </w:p>
        </w:tc>
        <w:tc>
          <w:tcPr>
            <w:tcW w:w="2551" w:type="dxa"/>
            <w:hideMark/>
          </w:tcPr>
          <w:p w14:paraId="11575EB3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caristan</w:t>
            </w:r>
          </w:p>
        </w:tc>
      </w:tr>
      <w:tr w:rsidR="006312B0" w:rsidRPr="0016227D" w14:paraId="428CB24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4936E502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9FC63C7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6312B0" w:rsidRPr="0016227D" w14:paraId="6AF21BF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4E9E4A7C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21">
              <w:t>Gdańsk University of Technology</w:t>
            </w:r>
            <w:r>
              <w:t>**</w:t>
            </w:r>
          </w:p>
        </w:tc>
        <w:tc>
          <w:tcPr>
            <w:tcW w:w="2551" w:type="dxa"/>
          </w:tcPr>
          <w:p w14:paraId="299C443A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6312B0" w:rsidRPr="0016227D" w14:paraId="764196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7B3E681E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242D3B1D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Slovenya</w:t>
            </w:r>
          </w:p>
        </w:tc>
      </w:tr>
      <w:tr w:rsidR="006312B0" w:rsidRPr="0016227D" w14:paraId="2C6DBA3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1B9E38B5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1FF245D5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6312B0" w:rsidRPr="0016227D" w14:paraId="30EE16E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3B632277" w14:textId="2B13F77F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University of Piteşti)</w:t>
            </w:r>
          </w:p>
        </w:tc>
        <w:tc>
          <w:tcPr>
            <w:tcW w:w="2551" w:type="dxa"/>
          </w:tcPr>
          <w:p w14:paraId="652E0120" w14:textId="60D75A85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6312B0" w:rsidRPr="0016227D" w14:paraId="0B36166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202263BD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6258FEDC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6312B0" w:rsidRPr="0016227D" w14:paraId="359E054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5B61B9F2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4F2766C2" w14:textId="77777777" w:rsidR="006312B0" w:rsidRPr="0016227D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6312B0" w:rsidRPr="0016227D" w14:paraId="3A6F9F6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45ED2C19" w14:textId="2AB2F32F" w:rsidR="006312B0" w:rsidRPr="007167D2" w:rsidRDefault="006312B0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r w:rsidRPr="00F01629">
              <w:rPr>
                <w:rFonts w:cstheme="minorHAnsi"/>
              </w:rPr>
              <w:t>Informācijas Sistēmu</w:t>
            </w:r>
            <w:r>
              <w:rPr>
                <w:rFonts w:cstheme="minorHAnsi"/>
              </w:rPr>
              <w:t xml:space="preserve"> </w:t>
            </w:r>
            <w:r w:rsidRPr="00F01629">
              <w:rPr>
                <w:rFonts w:cstheme="minorHAnsi"/>
              </w:rPr>
              <w:t>Menedžmenta Augstskola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36C18DF4" w14:textId="2B9D1DCE" w:rsidR="006312B0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onya </w:t>
            </w:r>
          </w:p>
        </w:tc>
      </w:tr>
      <w:tr w:rsidR="006312B0" w:rsidRPr="0016227D" w14:paraId="485F15B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6312B0" w:rsidRPr="0016227D" w:rsidRDefault="006312B0" w:rsidP="009179B4">
            <w:pPr>
              <w:jc w:val="center"/>
            </w:pPr>
          </w:p>
        </w:tc>
        <w:tc>
          <w:tcPr>
            <w:tcW w:w="5373" w:type="dxa"/>
          </w:tcPr>
          <w:p w14:paraId="4C434782" w14:textId="77777777" w:rsidR="006312B0" w:rsidRPr="007167D2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1B0">
              <w:rPr>
                <w:rFonts w:cstheme="minorHAnsi"/>
              </w:rPr>
              <w:t>Metropolitni Univerzita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4C1B24C9" w14:textId="77777777" w:rsidR="006312B0" w:rsidRDefault="006312B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6312B0" w:rsidRPr="0016227D" w14:paraId="3F4383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6312B0" w:rsidRPr="0016227D" w:rsidRDefault="006312B0" w:rsidP="00334D75">
            <w:pPr>
              <w:jc w:val="center"/>
            </w:pPr>
          </w:p>
        </w:tc>
        <w:tc>
          <w:tcPr>
            <w:tcW w:w="5373" w:type="dxa"/>
          </w:tcPr>
          <w:p w14:paraId="7B9FCD54" w14:textId="50A6ABA6" w:rsidR="006312B0" w:rsidRPr="00CB31B0" w:rsidRDefault="006312B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3C951B42" w14:textId="2513D998" w:rsidR="006312B0" w:rsidRDefault="006312B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6312B0" w:rsidRPr="0016227D" w14:paraId="5AF884F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70FE946B" w14:textId="2B0ACDC8" w:rsidR="006312B0" w:rsidRPr="00334D75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7190CC3F" w14:textId="588535D7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6312B0" w:rsidRPr="0016227D" w14:paraId="705F2E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6F62831D" w14:textId="4574D032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2551" w:type="dxa"/>
          </w:tcPr>
          <w:p w14:paraId="314CF4FC" w14:textId="3976BA78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6312B0" w:rsidRPr="0016227D" w14:paraId="1303255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3EA076CB" w14:textId="0F3955C1" w:rsidR="006312B0" w:rsidRPr="002E4B32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2CFA2250" w14:textId="0DFA2503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6312B0" w:rsidRPr="0016227D" w14:paraId="1B6A8E7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DA214FF" w14:textId="6211DD4B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5E0C5D77" w14:textId="50621099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ırvatistan</w:t>
            </w:r>
          </w:p>
        </w:tc>
      </w:tr>
      <w:tr w:rsidR="006312B0" w:rsidRPr="0016227D" w14:paraId="428C572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2197005" w14:textId="1CF8892D" w:rsidR="006312B0" w:rsidRPr="003837EE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34EB50ED" w14:textId="79E895BA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6312B0" w:rsidRPr="0016227D" w14:paraId="0AD836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AF617B9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DF9093F" w14:textId="497E7295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65E4853C" w14:textId="36F97F2B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6312B0" w:rsidRPr="0016227D" w14:paraId="3B8504A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A1A9DAD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A1FE950" w14:textId="395C3B1A" w:rsidR="006312B0" w:rsidRPr="00A46FE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Josip Juraj Strossmayer University of Osijek</w:t>
            </w:r>
          </w:p>
        </w:tc>
        <w:tc>
          <w:tcPr>
            <w:tcW w:w="2551" w:type="dxa"/>
          </w:tcPr>
          <w:p w14:paraId="45467861" w14:textId="59655608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Hırvatistan</w:t>
            </w:r>
          </w:p>
        </w:tc>
      </w:tr>
      <w:tr w:rsidR="006312B0" w:rsidRPr="0016227D" w14:paraId="414EFE9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4B77FA0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7EA7E1FB" w14:textId="3DF04DB6" w:rsidR="006312B0" w:rsidRPr="00832FD9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Brest**</w:t>
            </w:r>
          </w:p>
        </w:tc>
        <w:tc>
          <w:tcPr>
            <w:tcW w:w="2551" w:type="dxa"/>
          </w:tcPr>
          <w:p w14:paraId="0995579E" w14:textId="6FDD68FD" w:rsidR="006312B0" w:rsidRPr="00832FD9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6312B0" w:rsidRPr="0016227D" w14:paraId="7A45B2E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3C1239D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237FE9DF" w14:textId="0D3EDDD0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366">
              <w:t>University of Liege</w:t>
            </w:r>
          </w:p>
        </w:tc>
        <w:tc>
          <w:tcPr>
            <w:tcW w:w="2551" w:type="dxa"/>
          </w:tcPr>
          <w:p w14:paraId="7D3BCD73" w14:textId="5B5F5B15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çika</w:t>
            </w:r>
          </w:p>
        </w:tc>
      </w:tr>
      <w:tr w:rsidR="006312B0" w:rsidRPr="0016227D" w14:paraId="7DD185D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B1ECEBB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47EDD4F1" w14:textId="48AEBD81" w:rsidR="006312B0" w:rsidRPr="00435366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Debrecen</w:t>
            </w:r>
          </w:p>
        </w:tc>
        <w:tc>
          <w:tcPr>
            <w:tcW w:w="2551" w:type="dxa"/>
          </w:tcPr>
          <w:p w14:paraId="0A0F08CE" w14:textId="54E3C480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aristan </w:t>
            </w:r>
          </w:p>
        </w:tc>
      </w:tr>
      <w:tr w:rsidR="006312B0" w:rsidRPr="0016227D" w14:paraId="02F745D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CD2C1E8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3C65EE99" w14:textId="33B825F6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B0">
              <w:t xml:space="preserve">Universita degli Studi di </w:t>
            </w:r>
            <w:r>
              <w:t>Bergamo</w:t>
            </w:r>
            <w:r w:rsidRPr="006312B0">
              <w:t xml:space="preserve"> </w:t>
            </w:r>
          </w:p>
        </w:tc>
        <w:tc>
          <w:tcPr>
            <w:tcW w:w="2551" w:type="dxa"/>
          </w:tcPr>
          <w:p w14:paraId="2D7F2D3D" w14:textId="73CDBB0F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6312B0" w:rsidRPr="0016227D" w14:paraId="567202A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6312B0" w:rsidRDefault="006312B0" w:rsidP="003D2E2D">
            <w:pPr>
              <w:jc w:val="center"/>
            </w:pPr>
          </w:p>
          <w:p w14:paraId="2156590E" w14:textId="77777777" w:rsidR="006312B0" w:rsidRDefault="006312B0" w:rsidP="003D2E2D">
            <w:pPr>
              <w:jc w:val="center"/>
            </w:pPr>
          </w:p>
          <w:p w14:paraId="75961F9E" w14:textId="3FB7BACF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6312B0" w:rsidRDefault="006312B0" w:rsidP="003D2E2D">
            <w:pPr>
              <w:jc w:val="center"/>
            </w:pPr>
          </w:p>
          <w:p w14:paraId="330588C3" w14:textId="40D88AE5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4E555665" w14:textId="126E4748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2BB1506D" w14:textId="71D1E7C1" w:rsidR="006312B0" w:rsidRDefault="006312B0" w:rsidP="003D2E2D">
            <w:pPr>
              <w:jc w:val="center"/>
              <w:rPr>
                <w:b w:val="0"/>
                <w:bCs w:val="0"/>
              </w:rPr>
            </w:pPr>
          </w:p>
          <w:p w14:paraId="1CB4DC90" w14:textId="77777777" w:rsidR="006312B0" w:rsidRDefault="006312B0" w:rsidP="003D2E2D">
            <w:pPr>
              <w:jc w:val="center"/>
            </w:pPr>
          </w:p>
          <w:p w14:paraId="36F6793F" w14:textId="77777777" w:rsidR="006312B0" w:rsidRDefault="006312B0" w:rsidP="003D2E2D">
            <w:pPr>
              <w:jc w:val="center"/>
            </w:pPr>
          </w:p>
          <w:p w14:paraId="2BBDAEDA" w14:textId="647EF760" w:rsidR="006312B0" w:rsidRPr="0016227D" w:rsidRDefault="006312B0" w:rsidP="003D2E2D">
            <w:pPr>
              <w:jc w:val="center"/>
            </w:pPr>
            <w:r>
              <w:t>İKTİSAT</w:t>
            </w:r>
          </w:p>
        </w:tc>
        <w:tc>
          <w:tcPr>
            <w:tcW w:w="5373" w:type="dxa"/>
            <w:hideMark/>
          </w:tcPr>
          <w:p w14:paraId="26E9BBEF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FDB9863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6312B0" w:rsidRPr="0016227D" w14:paraId="008FEE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7C939857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4548451B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6312B0" w:rsidRPr="0016227D" w14:paraId="5534790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15016F76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21">
              <w:t>Gdańsk University of Technology</w:t>
            </w:r>
            <w:r>
              <w:t>**</w:t>
            </w:r>
          </w:p>
        </w:tc>
        <w:tc>
          <w:tcPr>
            <w:tcW w:w="2551" w:type="dxa"/>
          </w:tcPr>
          <w:p w14:paraId="731DB1A2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6312B0" w:rsidRPr="0016227D" w14:paraId="329E294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28FA43F2" w14:textId="19D51D19" w:rsidR="006312B0" w:rsidRPr="0016227D" w:rsidRDefault="006312B0" w:rsidP="00374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</w:tcPr>
          <w:p w14:paraId="240D7069" w14:textId="449DC31A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6312B0" w:rsidRPr="0016227D" w14:paraId="05B250C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F1CEAE1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736BB2AB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Slovenya</w:t>
            </w:r>
          </w:p>
        </w:tc>
      </w:tr>
      <w:tr w:rsidR="006312B0" w:rsidRPr="0016227D" w14:paraId="7BFF0B6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0E47A183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6D0BE28C" w14:textId="77777777" w:rsidR="006312B0" w:rsidRPr="0016227D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6312B0" w:rsidRPr="0016227D" w14:paraId="1156A5F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5B40A72" w14:textId="29569EC2" w:rsidR="006312B0" w:rsidRPr="007167D2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018BA1" w14:textId="18E4E50C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6312B0" w:rsidRPr="0016227D" w14:paraId="189436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023CE78" w14:textId="7A2913A8" w:rsidR="006312B0" w:rsidRPr="00334D75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08B4BBC5" w14:textId="3EFA6BFD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6312B0" w:rsidRPr="0016227D" w14:paraId="1CA7FA0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5D041719" w14:textId="44C58AD6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00F6F1D4" w14:textId="4BCD7B26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ırvatistan</w:t>
            </w:r>
          </w:p>
        </w:tc>
      </w:tr>
      <w:tr w:rsidR="006312B0" w:rsidRPr="0016227D" w14:paraId="2D987CB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2E230FE1" w14:textId="630A5E55" w:rsidR="006312B0" w:rsidRPr="00A365AF" w:rsidRDefault="006312B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niversity of Dunaujvarosi</w:t>
            </w:r>
          </w:p>
        </w:tc>
        <w:tc>
          <w:tcPr>
            <w:tcW w:w="2551" w:type="dxa"/>
          </w:tcPr>
          <w:p w14:paraId="1224ECAE" w14:textId="64CB3703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</w:p>
        </w:tc>
      </w:tr>
      <w:tr w:rsidR="006312B0" w:rsidRPr="0016227D" w14:paraId="7EA5006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6312B0" w:rsidRPr="0016227D" w:rsidRDefault="006312B0" w:rsidP="003D2E2D">
            <w:pPr>
              <w:jc w:val="center"/>
            </w:pPr>
          </w:p>
        </w:tc>
        <w:tc>
          <w:tcPr>
            <w:tcW w:w="5373" w:type="dxa"/>
          </w:tcPr>
          <w:p w14:paraId="35BC6A92" w14:textId="10269434" w:rsidR="006312B0" w:rsidRPr="00A365AF" w:rsidRDefault="006312B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33333"/>
                <w:shd w:val="clear" w:color="auto" w:fill="FFFFFF"/>
              </w:rPr>
              <w:t>Aristotelio Panepistimio Thessalonikis****</w:t>
            </w:r>
          </w:p>
        </w:tc>
        <w:tc>
          <w:tcPr>
            <w:tcW w:w="2551" w:type="dxa"/>
          </w:tcPr>
          <w:p w14:paraId="18513683" w14:textId="4CB1142E" w:rsidR="006312B0" w:rsidRDefault="006312B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nanistan</w:t>
            </w:r>
          </w:p>
        </w:tc>
      </w:tr>
      <w:tr w:rsidR="006312B0" w:rsidRPr="0016227D" w14:paraId="0FB73B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FAD6662" w14:textId="77777777" w:rsidR="006312B0" w:rsidRPr="0016227D" w:rsidRDefault="006312B0" w:rsidP="00A46FED">
            <w:pPr>
              <w:jc w:val="center"/>
            </w:pPr>
          </w:p>
        </w:tc>
        <w:tc>
          <w:tcPr>
            <w:tcW w:w="5373" w:type="dxa"/>
          </w:tcPr>
          <w:p w14:paraId="0A3D847D" w14:textId="55BE7300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75105C70" w14:textId="064EA989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6312B0" w:rsidRPr="0016227D" w14:paraId="09A201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29B04A6" w14:textId="77777777" w:rsidR="006312B0" w:rsidRPr="0016227D" w:rsidRDefault="006312B0" w:rsidP="00A46FED">
            <w:pPr>
              <w:jc w:val="center"/>
            </w:pPr>
          </w:p>
        </w:tc>
        <w:tc>
          <w:tcPr>
            <w:tcW w:w="5373" w:type="dxa"/>
          </w:tcPr>
          <w:p w14:paraId="000E2827" w14:textId="732C8901" w:rsidR="006312B0" w:rsidRPr="00A46FED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3A271D76" w14:textId="0AFA5EAF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6312B0" w:rsidRPr="0016227D" w14:paraId="7EADFBB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F30C170" w14:textId="77777777" w:rsidR="006312B0" w:rsidRPr="0016227D" w:rsidRDefault="006312B0" w:rsidP="00A46FED">
            <w:pPr>
              <w:jc w:val="center"/>
            </w:pPr>
          </w:p>
        </w:tc>
        <w:tc>
          <w:tcPr>
            <w:tcW w:w="5373" w:type="dxa"/>
          </w:tcPr>
          <w:p w14:paraId="1C79CCA4" w14:textId="52192B08" w:rsidR="006312B0" w:rsidRPr="00D17109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366">
              <w:t>University of Liege</w:t>
            </w:r>
          </w:p>
        </w:tc>
        <w:tc>
          <w:tcPr>
            <w:tcW w:w="2551" w:type="dxa"/>
          </w:tcPr>
          <w:p w14:paraId="07AC7916" w14:textId="0A45E637" w:rsidR="006312B0" w:rsidRDefault="006312B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çika</w:t>
            </w:r>
          </w:p>
        </w:tc>
      </w:tr>
      <w:tr w:rsidR="006312B0" w:rsidRPr="0016227D" w14:paraId="2EA9043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AD2BC60" w14:textId="77777777" w:rsidR="006312B0" w:rsidRPr="0016227D" w:rsidRDefault="006312B0" w:rsidP="006312B0">
            <w:pPr>
              <w:jc w:val="center"/>
            </w:pPr>
          </w:p>
        </w:tc>
        <w:tc>
          <w:tcPr>
            <w:tcW w:w="5373" w:type="dxa"/>
          </w:tcPr>
          <w:p w14:paraId="11918007" w14:textId="5B768256" w:rsidR="006312B0" w:rsidRPr="00435366" w:rsidRDefault="006312B0" w:rsidP="0063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B0">
              <w:t xml:space="preserve">Universita degli Studi di </w:t>
            </w:r>
            <w:r>
              <w:t>Bergamo</w:t>
            </w:r>
            <w:r w:rsidRPr="006312B0">
              <w:t xml:space="preserve"> </w:t>
            </w:r>
          </w:p>
        </w:tc>
        <w:tc>
          <w:tcPr>
            <w:tcW w:w="2551" w:type="dxa"/>
          </w:tcPr>
          <w:p w14:paraId="15E93528" w14:textId="6C7306F7" w:rsidR="006312B0" w:rsidRDefault="006312B0" w:rsidP="0063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5F2EAE" w:rsidRPr="0016227D" w14:paraId="78D9066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5F2EAE" w:rsidRDefault="005F2EAE" w:rsidP="00A46FED">
            <w:pPr>
              <w:jc w:val="center"/>
            </w:pPr>
          </w:p>
          <w:p w14:paraId="79234A5B" w14:textId="77777777" w:rsidR="005F2EAE" w:rsidRDefault="005F2EAE" w:rsidP="00A46FED">
            <w:pPr>
              <w:jc w:val="center"/>
            </w:pPr>
          </w:p>
          <w:p w14:paraId="59E86E69" w14:textId="060E1406" w:rsidR="005F2EAE" w:rsidRPr="0016227D" w:rsidRDefault="005F2EAE" w:rsidP="00A46FE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5373" w:type="dxa"/>
            <w:hideMark/>
          </w:tcPr>
          <w:p w14:paraId="44E08B89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Universitat Bamberg</w:t>
            </w:r>
          </w:p>
        </w:tc>
        <w:tc>
          <w:tcPr>
            <w:tcW w:w="2551" w:type="dxa"/>
            <w:hideMark/>
          </w:tcPr>
          <w:p w14:paraId="7555D4FE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Almanya</w:t>
            </w:r>
          </w:p>
        </w:tc>
      </w:tr>
      <w:tr w:rsidR="005F2EAE" w:rsidRPr="0016227D" w14:paraId="707FAD0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9B6CF2A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536559F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5F2EAE" w:rsidRPr="0016227D" w14:paraId="5E30201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0D52566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2C088702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5F2EAE" w:rsidRPr="0016227D" w14:paraId="73DA181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5C2432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79E57C2F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5F2EAE" w:rsidRPr="0016227D" w14:paraId="0EB7F1B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135CB5E1" w14:textId="7EEA9C3F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2551" w:type="dxa"/>
          </w:tcPr>
          <w:p w14:paraId="66BA28B1" w14:textId="61A1E942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5F2EAE" w:rsidRPr="0016227D" w14:paraId="48FDA7D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254E52FC" w14:textId="14811AD8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 Degli Studi Di Roma La Sapienza</w:t>
            </w:r>
          </w:p>
        </w:tc>
        <w:tc>
          <w:tcPr>
            <w:tcW w:w="2551" w:type="dxa"/>
          </w:tcPr>
          <w:p w14:paraId="48D25B19" w14:textId="1951ED99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5F2EAE" w:rsidRPr="0016227D" w14:paraId="4B9BBB45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6383E9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46C84588" w14:textId="2B1B4E4F" w:rsidR="005F2EAE" w:rsidRPr="007274F3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ta degli Studi di Pavia </w:t>
            </w:r>
          </w:p>
        </w:tc>
        <w:tc>
          <w:tcPr>
            <w:tcW w:w="2551" w:type="dxa"/>
          </w:tcPr>
          <w:p w14:paraId="0C203B9D" w14:textId="24FAFAEA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5F2EAE" w:rsidRPr="0016227D" w14:paraId="3FBEBB2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2598F5A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20DD5EF7" w14:textId="6B31DD2E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Brest**</w:t>
            </w:r>
          </w:p>
        </w:tc>
        <w:tc>
          <w:tcPr>
            <w:tcW w:w="2551" w:type="dxa"/>
          </w:tcPr>
          <w:p w14:paraId="6790F974" w14:textId="4D2FFA9D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5F2EAE" w:rsidRPr="0016227D" w14:paraId="308082B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5F2EAE" w:rsidRDefault="005F2EAE" w:rsidP="00A46FED">
            <w:pPr>
              <w:jc w:val="center"/>
            </w:pPr>
          </w:p>
          <w:p w14:paraId="11059A7E" w14:textId="77777777" w:rsidR="005F2EAE" w:rsidRDefault="005F2EAE" w:rsidP="00A46FED">
            <w:pPr>
              <w:jc w:val="center"/>
            </w:pPr>
          </w:p>
          <w:p w14:paraId="1F049A0F" w14:textId="77777777" w:rsidR="005F2EAE" w:rsidRPr="0016227D" w:rsidRDefault="005F2EAE" w:rsidP="00A46FED">
            <w:pPr>
              <w:jc w:val="center"/>
            </w:pPr>
            <w:r w:rsidRPr="0016227D">
              <w:t>SİYASET BİLİMİ VE KAMU YÖNETİMİ</w:t>
            </w:r>
          </w:p>
        </w:tc>
        <w:tc>
          <w:tcPr>
            <w:tcW w:w="5373" w:type="dxa"/>
            <w:hideMark/>
          </w:tcPr>
          <w:p w14:paraId="0E96F377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Universitat Bamberg</w:t>
            </w:r>
          </w:p>
        </w:tc>
        <w:tc>
          <w:tcPr>
            <w:tcW w:w="2551" w:type="dxa"/>
            <w:hideMark/>
          </w:tcPr>
          <w:p w14:paraId="5006D0AE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Almanya</w:t>
            </w:r>
          </w:p>
        </w:tc>
      </w:tr>
      <w:tr w:rsidR="005F2EAE" w:rsidRPr="0016227D" w14:paraId="436A915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1A3C4C6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2C0A443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5F2EAE" w:rsidRPr="0016227D" w14:paraId="20759A3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E3DA41" w14:textId="36C2CB83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Universitaro de Lisboa</w:t>
            </w:r>
          </w:p>
        </w:tc>
        <w:tc>
          <w:tcPr>
            <w:tcW w:w="2551" w:type="dxa"/>
            <w:hideMark/>
          </w:tcPr>
          <w:p w14:paraId="5F38C8A0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5F2EAE" w:rsidRPr="0016227D" w14:paraId="498F7CB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441711EB" w14:textId="77777777" w:rsidR="005F2EAE" w:rsidRPr="007167D2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4417366B" w14:textId="77777777" w:rsidR="005F2EAE" w:rsidRPr="0016227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5F2EAE" w:rsidRPr="0016227D" w14:paraId="4D805C2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265CBB80" w14:textId="78B2749C" w:rsidR="005F2EAE" w:rsidRPr="007167D2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4E91E162" w14:textId="468A23E6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spanya </w:t>
            </w:r>
          </w:p>
        </w:tc>
      </w:tr>
      <w:tr w:rsidR="005F2EAE" w:rsidRPr="0016227D" w14:paraId="0DB906B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4ABD0D91" w14:textId="77777777" w:rsidR="005F2EAE" w:rsidRPr="007167D2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1B0">
              <w:rPr>
                <w:rFonts w:cstheme="minorHAnsi"/>
              </w:rPr>
              <w:t>Metropolitni Univerzita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1BE5468" w14:textId="77777777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5F2EAE" w:rsidRPr="0016227D" w14:paraId="03EEB39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5EACB1D5" w14:textId="77777777" w:rsidR="005F2EAE" w:rsidRPr="00057836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222F196A" w14:textId="77777777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5F2EAE" w:rsidRPr="0016227D" w14:paraId="24490F9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67C6CE0F" w14:textId="0EA46040" w:rsidR="005F2EAE" w:rsidRPr="007274F3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 Degli Studi Di Roma La Sapienza</w:t>
            </w:r>
          </w:p>
        </w:tc>
        <w:tc>
          <w:tcPr>
            <w:tcW w:w="2551" w:type="dxa"/>
          </w:tcPr>
          <w:p w14:paraId="50DC08C3" w14:textId="6AAB1989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5F2EAE" w:rsidRPr="0016227D" w14:paraId="369F8B7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16E468A4" w14:textId="525EB24B" w:rsidR="005F2EAE" w:rsidRPr="007274F3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Babeş-Bolyai University</w:t>
            </w:r>
          </w:p>
        </w:tc>
        <w:tc>
          <w:tcPr>
            <w:tcW w:w="2551" w:type="dxa"/>
          </w:tcPr>
          <w:p w14:paraId="538F2C33" w14:textId="53EC44B3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5F2EAE" w:rsidRPr="0016227D" w14:paraId="25EAA46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D0EEE90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00E2E85A" w14:textId="16BF6AAC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ta degli Studi di Pavia </w:t>
            </w:r>
          </w:p>
        </w:tc>
        <w:tc>
          <w:tcPr>
            <w:tcW w:w="2551" w:type="dxa"/>
          </w:tcPr>
          <w:p w14:paraId="1BF8769A" w14:textId="48C033EF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5F2EAE" w:rsidRPr="0016227D" w14:paraId="73EC5F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54C8B46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1487E003" w14:textId="400AEC6D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3BA99600" w14:textId="7E1CF3D3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5F2EAE" w:rsidRPr="0016227D" w14:paraId="2DDB90E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D05406" w14:textId="77777777" w:rsidR="005F2EAE" w:rsidRPr="0016227D" w:rsidRDefault="005F2EAE" w:rsidP="00A46FED">
            <w:pPr>
              <w:jc w:val="center"/>
            </w:pPr>
          </w:p>
        </w:tc>
        <w:tc>
          <w:tcPr>
            <w:tcW w:w="5373" w:type="dxa"/>
          </w:tcPr>
          <w:p w14:paraId="223439AE" w14:textId="431295DC" w:rsidR="005F2EAE" w:rsidRPr="00A46FED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Brest**</w:t>
            </w:r>
          </w:p>
        </w:tc>
        <w:tc>
          <w:tcPr>
            <w:tcW w:w="2551" w:type="dxa"/>
          </w:tcPr>
          <w:p w14:paraId="48959756" w14:textId="4E5D7363" w:rsidR="005F2EAE" w:rsidRDefault="005F2EA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A03389" w:rsidRPr="0016227D" w14:paraId="4F206DB3" w14:textId="77777777" w:rsidTr="00A91E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68DFA26D" w14:textId="18473AF5" w:rsidR="00A03389" w:rsidRDefault="00A03389" w:rsidP="00A91E88">
            <w:pPr>
              <w:jc w:val="center"/>
            </w:pPr>
            <w:r w:rsidRPr="0016227D">
              <w:t>MEDYA VE İLETİŞİM</w:t>
            </w:r>
          </w:p>
          <w:p w14:paraId="708BA382" w14:textId="66670C95" w:rsidR="00A03389" w:rsidRPr="0016227D" w:rsidRDefault="00A03389" w:rsidP="00A91E88">
            <w:pPr>
              <w:jc w:val="center"/>
            </w:pPr>
            <w:r w:rsidRPr="0016227D">
              <w:t>ÇALIŞMALARI</w:t>
            </w:r>
          </w:p>
        </w:tc>
        <w:tc>
          <w:tcPr>
            <w:tcW w:w="5373" w:type="dxa"/>
          </w:tcPr>
          <w:p w14:paraId="780CE189" w14:textId="650BB1B4" w:rsidR="00A03389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</w:tcPr>
          <w:p w14:paraId="380C93C9" w14:textId="6765134D" w:rsidR="00A03389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03389" w:rsidRPr="0016227D" w14:paraId="149B4816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A03389" w:rsidRPr="0016227D" w:rsidRDefault="00A03389" w:rsidP="00A46FED">
            <w:pPr>
              <w:jc w:val="center"/>
            </w:pPr>
          </w:p>
        </w:tc>
        <w:tc>
          <w:tcPr>
            <w:tcW w:w="5373" w:type="dxa"/>
          </w:tcPr>
          <w:p w14:paraId="65627487" w14:textId="15CBC3CE" w:rsidR="00A03389" w:rsidRPr="0016227D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2551" w:type="dxa"/>
          </w:tcPr>
          <w:p w14:paraId="0D1D5476" w14:textId="1A4E9734" w:rsidR="00A03389" w:rsidRDefault="00A0338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nya</w:t>
            </w:r>
          </w:p>
        </w:tc>
      </w:tr>
      <w:tr w:rsidR="00A03389" w:rsidRPr="0016227D" w14:paraId="62061E37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375FB23" w14:textId="77777777" w:rsidR="00A03389" w:rsidRPr="0016227D" w:rsidRDefault="00A03389" w:rsidP="00A91E88">
            <w:pPr>
              <w:jc w:val="center"/>
            </w:pPr>
          </w:p>
        </w:tc>
        <w:tc>
          <w:tcPr>
            <w:tcW w:w="5373" w:type="dxa"/>
          </w:tcPr>
          <w:p w14:paraId="203037E5" w14:textId="21319100" w:rsidR="00A0338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74DD1F49" w14:textId="059462E1" w:rsidR="00A0338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03389" w:rsidRPr="0016227D" w14:paraId="11CEF79D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D537560" w14:textId="77777777" w:rsidR="00A03389" w:rsidRPr="0016227D" w:rsidRDefault="00A03389" w:rsidP="00A91E88">
            <w:pPr>
              <w:jc w:val="center"/>
            </w:pPr>
          </w:p>
        </w:tc>
        <w:tc>
          <w:tcPr>
            <w:tcW w:w="5373" w:type="dxa"/>
          </w:tcPr>
          <w:p w14:paraId="05CAEF9F" w14:textId="381D7F18" w:rsidR="00A03389" w:rsidRPr="00D1710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389">
              <w:t>I. L. Caragiale National University of Theatre and Film</w:t>
            </w:r>
          </w:p>
        </w:tc>
        <w:tc>
          <w:tcPr>
            <w:tcW w:w="2551" w:type="dxa"/>
          </w:tcPr>
          <w:p w14:paraId="55575118" w14:textId="36AEBC32" w:rsidR="00A03389" w:rsidRDefault="00A03389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BF2720" w:rsidRPr="0016227D" w14:paraId="6552A63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BF2720" w:rsidRDefault="00BF2720" w:rsidP="00A46FED">
            <w:pPr>
              <w:jc w:val="center"/>
            </w:pPr>
            <w:bookmarkStart w:id="0" w:name="_Hlk213142491"/>
          </w:p>
          <w:p w14:paraId="281A6A29" w14:textId="77777777" w:rsidR="00BF2720" w:rsidRDefault="00BF2720" w:rsidP="00A46FED">
            <w:pPr>
              <w:jc w:val="center"/>
            </w:pPr>
          </w:p>
          <w:p w14:paraId="186779D8" w14:textId="77777777" w:rsidR="00BF2720" w:rsidRDefault="00BF2720" w:rsidP="00A46FED">
            <w:pPr>
              <w:jc w:val="center"/>
            </w:pPr>
          </w:p>
          <w:p w14:paraId="54BA09DE" w14:textId="77777777" w:rsidR="00BF2720" w:rsidRPr="0016227D" w:rsidRDefault="00BF2720" w:rsidP="00A46FED">
            <w:pPr>
              <w:jc w:val="center"/>
            </w:pPr>
            <w:r w:rsidRPr="0016227D">
              <w:t>TARİH</w:t>
            </w:r>
          </w:p>
        </w:tc>
        <w:tc>
          <w:tcPr>
            <w:tcW w:w="5373" w:type="dxa"/>
            <w:hideMark/>
          </w:tcPr>
          <w:p w14:paraId="00195E8C" w14:textId="4EC95D80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>– Instituto Universitaro de Lisboa</w:t>
            </w:r>
          </w:p>
        </w:tc>
        <w:tc>
          <w:tcPr>
            <w:tcW w:w="2551" w:type="dxa"/>
            <w:hideMark/>
          </w:tcPr>
          <w:p w14:paraId="684CCC9E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BF2720" w:rsidRPr="0016227D" w14:paraId="37FBCA2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EC974DC" w14:textId="29BD5CB4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t Basel</w:t>
            </w:r>
            <w:r>
              <w:t xml:space="preserve"> (KA171)</w:t>
            </w:r>
          </w:p>
        </w:tc>
        <w:tc>
          <w:tcPr>
            <w:tcW w:w="2551" w:type="dxa"/>
            <w:hideMark/>
          </w:tcPr>
          <w:p w14:paraId="3194E401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viçre</w:t>
            </w:r>
          </w:p>
        </w:tc>
      </w:tr>
      <w:tr w:rsidR="00BF2720" w:rsidRPr="0016227D" w14:paraId="6FEAD03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1FC6CA1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4BE01DFA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BF2720" w:rsidRPr="0016227D" w14:paraId="7DE3985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6CC91B8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Verona</w:t>
            </w:r>
          </w:p>
        </w:tc>
        <w:tc>
          <w:tcPr>
            <w:tcW w:w="2551" w:type="dxa"/>
            <w:hideMark/>
          </w:tcPr>
          <w:p w14:paraId="70FEE6A7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BF2720" w:rsidRPr="0016227D" w14:paraId="0DDFFED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7077F9E1" w14:textId="77777777" w:rsidR="00BF2720" w:rsidRPr="00057836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2551" w:type="dxa"/>
          </w:tcPr>
          <w:p w14:paraId="45BA0F0B" w14:textId="77777777" w:rsidR="00BF2720" w:rsidRPr="0016227D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BF2720" w:rsidRPr="0016227D" w14:paraId="37D46A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49ECB4C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5AE9DF9A" w14:textId="709B35F5" w:rsidR="00BF2720" w:rsidRPr="00057836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</w:tcPr>
          <w:p w14:paraId="5933EB3D" w14:textId="31CF62D7" w:rsidR="00BF2720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BF2720" w:rsidRPr="0016227D" w14:paraId="762B177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537625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50E8503E" w14:textId="62D3E11D" w:rsidR="00BF2720" w:rsidRPr="009179B4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é</w:t>
            </w:r>
            <w:r w:rsidRPr="00E6062C">
              <w:t xml:space="preserve"> </w:t>
            </w:r>
            <w:r>
              <w:t>d</w:t>
            </w:r>
            <w:r w:rsidRPr="00E6062C">
              <w:t>e Strasbourg</w:t>
            </w:r>
          </w:p>
        </w:tc>
        <w:tc>
          <w:tcPr>
            <w:tcW w:w="2551" w:type="dxa"/>
          </w:tcPr>
          <w:p w14:paraId="7B5B3C74" w14:textId="5E7DA6F3" w:rsidR="00BF2720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BF2720" w:rsidRPr="0016227D" w14:paraId="7F754AA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6ED89B0" w14:textId="77777777" w:rsidR="00BF2720" w:rsidRPr="0016227D" w:rsidRDefault="00BF2720" w:rsidP="00A46FED">
            <w:pPr>
              <w:jc w:val="center"/>
            </w:pPr>
          </w:p>
        </w:tc>
        <w:tc>
          <w:tcPr>
            <w:tcW w:w="5373" w:type="dxa"/>
          </w:tcPr>
          <w:p w14:paraId="11C819C1" w14:textId="270A888D" w:rsidR="00BF2720" w:rsidRPr="00E6062C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Wroclaw</w:t>
            </w:r>
          </w:p>
        </w:tc>
        <w:tc>
          <w:tcPr>
            <w:tcW w:w="2551" w:type="dxa"/>
          </w:tcPr>
          <w:p w14:paraId="4490BB7C" w14:textId="72B2ED72" w:rsidR="00BF2720" w:rsidRDefault="00BF272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bookmarkEnd w:id="0"/>
      <w:tr w:rsidR="00407999" w:rsidRPr="0016227D" w14:paraId="1A25B7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407999" w:rsidRDefault="00407999" w:rsidP="00A46FED">
            <w:pPr>
              <w:jc w:val="center"/>
            </w:pPr>
          </w:p>
          <w:p w14:paraId="0D73AD75" w14:textId="77777777" w:rsidR="00407999" w:rsidRDefault="00407999" w:rsidP="00A46FED"/>
          <w:p w14:paraId="4F584A39" w14:textId="77777777" w:rsidR="00407999" w:rsidRPr="0016227D" w:rsidRDefault="00407999" w:rsidP="00A46FED">
            <w:pPr>
              <w:jc w:val="center"/>
            </w:pPr>
            <w:r w:rsidRPr="0016227D">
              <w:t>SOSYOLOJİ</w:t>
            </w:r>
          </w:p>
        </w:tc>
        <w:tc>
          <w:tcPr>
            <w:tcW w:w="5373" w:type="dxa"/>
            <w:hideMark/>
          </w:tcPr>
          <w:p w14:paraId="09244474" w14:textId="6B2FC054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Universitaro de Lisboa</w:t>
            </w:r>
          </w:p>
        </w:tc>
        <w:tc>
          <w:tcPr>
            <w:tcW w:w="2551" w:type="dxa"/>
            <w:hideMark/>
          </w:tcPr>
          <w:p w14:paraId="4F62BE27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407999" w:rsidRPr="0016227D" w14:paraId="4A26A79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D3CACAA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0BB8C33D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407999" w:rsidRPr="0016227D" w14:paraId="35499FD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</w:tcPr>
          <w:p w14:paraId="448EF7A5" w14:textId="77777777" w:rsidR="00407999" w:rsidRPr="00057836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3BBF4F15" w14:textId="77777777" w:rsidR="00407999" w:rsidRPr="0016227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407999" w:rsidRPr="0016227D" w14:paraId="0BA6188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</w:tcPr>
          <w:p w14:paraId="4F267832" w14:textId="2617B3CD" w:rsidR="00407999" w:rsidRPr="00057836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 Loránd University</w:t>
            </w:r>
          </w:p>
        </w:tc>
        <w:tc>
          <w:tcPr>
            <w:tcW w:w="2551" w:type="dxa"/>
          </w:tcPr>
          <w:p w14:paraId="11DDF8FF" w14:textId="5D12BD2B" w:rsidR="00407999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</w:p>
        </w:tc>
      </w:tr>
      <w:tr w:rsidR="00407999" w:rsidRPr="0016227D" w14:paraId="0BAFBF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6205DD5" w14:textId="77777777" w:rsidR="00407999" w:rsidRPr="0016227D" w:rsidRDefault="00407999" w:rsidP="00A46FED">
            <w:pPr>
              <w:jc w:val="center"/>
            </w:pPr>
          </w:p>
        </w:tc>
        <w:tc>
          <w:tcPr>
            <w:tcW w:w="5373" w:type="dxa"/>
          </w:tcPr>
          <w:p w14:paraId="42BC74E4" w14:textId="48550E88" w:rsidR="00407999" w:rsidRPr="00F14A5D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Brest</w:t>
            </w:r>
          </w:p>
        </w:tc>
        <w:tc>
          <w:tcPr>
            <w:tcW w:w="2551" w:type="dxa"/>
          </w:tcPr>
          <w:p w14:paraId="52DD37BA" w14:textId="5D816654" w:rsidR="00407999" w:rsidRDefault="0040799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863BD0" w:rsidRPr="0016227D" w14:paraId="11280F6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4F3F7AA0" w:rsidR="00863BD0" w:rsidRDefault="00863BD0" w:rsidP="00A46FED">
            <w:pPr>
              <w:jc w:val="center"/>
              <w:rPr>
                <w:b w:val="0"/>
                <w:bCs w:val="0"/>
              </w:rPr>
            </w:pPr>
          </w:p>
          <w:p w14:paraId="5150315A" w14:textId="0C8232C0" w:rsidR="00863BD0" w:rsidRDefault="00863BD0" w:rsidP="00A46FED">
            <w:pPr>
              <w:jc w:val="center"/>
              <w:rPr>
                <w:b w:val="0"/>
                <w:bCs w:val="0"/>
              </w:rPr>
            </w:pPr>
          </w:p>
          <w:p w14:paraId="79E1962F" w14:textId="77777777" w:rsidR="00863BD0" w:rsidRDefault="00863BD0" w:rsidP="00A46FED">
            <w:pPr>
              <w:jc w:val="center"/>
            </w:pPr>
          </w:p>
          <w:p w14:paraId="07EE5EA5" w14:textId="77777777" w:rsidR="00863BD0" w:rsidRDefault="00863BD0" w:rsidP="00A46FED">
            <w:pPr>
              <w:jc w:val="center"/>
            </w:pPr>
          </w:p>
          <w:p w14:paraId="5EB185A1" w14:textId="77777777" w:rsidR="00863BD0" w:rsidRPr="0016227D" w:rsidRDefault="00863BD0" w:rsidP="00A46FED">
            <w:pPr>
              <w:jc w:val="center"/>
            </w:pPr>
            <w:r w:rsidRPr="0016227D">
              <w:t>PSİKOLOJİ</w:t>
            </w:r>
          </w:p>
        </w:tc>
        <w:tc>
          <w:tcPr>
            <w:tcW w:w="5373" w:type="dxa"/>
            <w:hideMark/>
          </w:tcPr>
          <w:p w14:paraId="5B605956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1A502F02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863BD0" w:rsidRPr="0016227D" w14:paraId="503B005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43DEC47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169E4147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863BD0" w:rsidRPr="0016227D" w14:paraId="73163F1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314B2E73" w14:textId="4F6C99A4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</w:tcPr>
          <w:p w14:paraId="2C41CB05" w14:textId="144F135B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863BD0" w:rsidRPr="0016227D" w14:paraId="2705077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D38E072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Verona</w:t>
            </w:r>
          </w:p>
        </w:tc>
        <w:tc>
          <w:tcPr>
            <w:tcW w:w="2551" w:type="dxa"/>
            <w:hideMark/>
          </w:tcPr>
          <w:p w14:paraId="1A075999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863BD0" w:rsidRPr="0016227D" w14:paraId="2D84678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263C848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790770EF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863BD0" w:rsidRPr="0016227D" w14:paraId="1FC0D90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208B2AA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22BADD61" w14:textId="6FC429F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a Degli Studi di Pavia***</w:t>
            </w:r>
          </w:p>
        </w:tc>
        <w:tc>
          <w:tcPr>
            <w:tcW w:w="2551" w:type="dxa"/>
          </w:tcPr>
          <w:p w14:paraId="75CB9FDD" w14:textId="6EB02405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863BD0" w:rsidRPr="0016227D" w14:paraId="513F6C7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8AEF61C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4B2465BD" w14:textId="5E31681D" w:rsidR="00863BD0" w:rsidRDefault="00863BD0" w:rsidP="00B845E1">
            <w:pPr>
              <w:tabs>
                <w:tab w:val="left" w:pos="3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4E5FEE22" w14:textId="4CA64A6B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Çekya </w:t>
            </w:r>
          </w:p>
        </w:tc>
      </w:tr>
      <w:tr w:rsidR="00863BD0" w:rsidRPr="0016227D" w14:paraId="734B467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C0EAD7" w14:textId="77777777" w:rsidR="00863BD0" w:rsidRPr="0016227D" w:rsidRDefault="00863BD0" w:rsidP="00390C38">
            <w:pPr>
              <w:jc w:val="center"/>
            </w:pPr>
          </w:p>
        </w:tc>
        <w:tc>
          <w:tcPr>
            <w:tcW w:w="5373" w:type="dxa"/>
          </w:tcPr>
          <w:p w14:paraId="72FE0A0D" w14:textId="0F9D32ED" w:rsidR="00863BD0" w:rsidRPr="0016227D" w:rsidRDefault="00863BD0" w:rsidP="00390C38">
            <w:pPr>
              <w:tabs>
                <w:tab w:val="left" w:pos="3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16D48DA9" w14:textId="1CB77090" w:rsidR="00863BD0" w:rsidRDefault="00863BD0" w:rsidP="0039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863BD0" w:rsidRPr="0016227D" w14:paraId="1B1CD1D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914D093" w14:textId="77777777" w:rsidR="00863BD0" w:rsidRPr="0016227D" w:rsidRDefault="00863BD0" w:rsidP="00390C38">
            <w:pPr>
              <w:jc w:val="center"/>
            </w:pPr>
          </w:p>
        </w:tc>
        <w:tc>
          <w:tcPr>
            <w:tcW w:w="5373" w:type="dxa"/>
          </w:tcPr>
          <w:p w14:paraId="2E929968" w14:textId="264C97BD" w:rsidR="00863BD0" w:rsidRPr="00D17109" w:rsidRDefault="00863BD0" w:rsidP="00390C38">
            <w:pPr>
              <w:tabs>
                <w:tab w:val="left" w:pos="3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Debrecen</w:t>
            </w:r>
          </w:p>
        </w:tc>
        <w:tc>
          <w:tcPr>
            <w:tcW w:w="2551" w:type="dxa"/>
          </w:tcPr>
          <w:p w14:paraId="4913E3F4" w14:textId="36506CAF" w:rsidR="00863BD0" w:rsidRDefault="00863BD0" w:rsidP="0039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</w:p>
        </w:tc>
      </w:tr>
      <w:tr w:rsidR="00A46FED" w:rsidRPr="0016227D" w14:paraId="56044BF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A46FED" w:rsidRPr="0016227D" w:rsidRDefault="00A46FED" w:rsidP="00A46FED">
            <w:pPr>
              <w:jc w:val="center"/>
            </w:pPr>
            <w:r>
              <w:t>TÜRK DİLİ VE EDEBİYATI</w:t>
            </w:r>
          </w:p>
        </w:tc>
        <w:tc>
          <w:tcPr>
            <w:tcW w:w="5373" w:type="dxa"/>
          </w:tcPr>
          <w:p w14:paraId="403AE9D3" w14:textId="3C86849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Universita Degli Studi Di Verona</w:t>
            </w:r>
          </w:p>
        </w:tc>
        <w:tc>
          <w:tcPr>
            <w:tcW w:w="2551" w:type="dxa"/>
          </w:tcPr>
          <w:p w14:paraId="2F291480" w14:textId="0F99A7F1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A46FED" w:rsidRPr="0016227D" w14:paraId="1D305C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8812F35" w14:textId="360CF7F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</w:tcPr>
          <w:p w14:paraId="0EFD0EE0" w14:textId="2A912BED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832FD9" w:rsidRPr="0016227D" w14:paraId="634085F9" w14:textId="77777777" w:rsidTr="00A46F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1516AA21" w14:textId="264BFBA4" w:rsidR="00832FD9" w:rsidRDefault="00832FD9" w:rsidP="00A46FED">
            <w:pPr>
              <w:jc w:val="center"/>
            </w:pPr>
            <w:r>
              <w:t>İLAHİYAT</w:t>
            </w:r>
          </w:p>
        </w:tc>
        <w:tc>
          <w:tcPr>
            <w:tcW w:w="5373" w:type="dxa"/>
          </w:tcPr>
          <w:p w14:paraId="21897EFE" w14:textId="2DDDB40F" w:rsidR="00832FD9" w:rsidRPr="002F3288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 Panepistimio Thessaloniki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32D9A94C" w14:textId="73706D15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unanistan </w:t>
            </w:r>
          </w:p>
        </w:tc>
      </w:tr>
      <w:tr w:rsidR="00832FD9" w:rsidRPr="0016227D" w14:paraId="3D310C9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662412B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626AF831" w14:textId="1E4D82F1" w:rsidR="00832FD9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12529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3CC06D62" w14:textId="1EA5082E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832FD9" w:rsidRPr="0016227D" w14:paraId="59AF9B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3DEB8CC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0264363E" w14:textId="60AB7CC0" w:rsidR="00832FD9" w:rsidRPr="00A46FED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Josip Juraj Strossmayer University of Osijek</w:t>
            </w:r>
          </w:p>
        </w:tc>
        <w:tc>
          <w:tcPr>
            <w:tcW w:w="2551" w:type="dxa"/>
          </w:tcPr>
          <w:p w14:paraId="59818A9D" w14:textId="549DEDA0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Hırvatistan</w:t>
            </w:r>
          </w:p>
        </w:tc>
      </w:tr>
      <w:tr w:rsidR="00A91E88" w:rsidRPr="0016227D" w14:paraId="1D30AE01" w14:textId="77777777" w:rsidTr="00E37C2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A91E88" w:rsidRDefault="00A91E88" w:rsidP="00A46FED">
            <w:pPr>
              <w:jc w:val="center"/>
            </w:pPr>
          </w:p>
          <w:p w14:paraId="18CA7155" w14:textId="77777777" w:rsidR="00A91E88" w:rsidRDefault="00A91E88" w:rsidP="00A46FED">
            <w:pPr>
              <w:jc w:val="center"/>
            </w:pPr>
          </w:p>
          <w:p w14:paraId="296A90B0" w14:textId="3331DDDB" w:rsidR="00A91E88" w:rsidRDefault="00A91E88" w:rsidP="00A46FED">
            <w:pPr>
              <w:jc w:val="center"/>
              <w:rPr>
                <w:b w:val="0"/>
                <w:bCs w:val="0"/>
              </w:rPr>
            </w:pPr>
          </w:p>
          <w:p w14:paraId="1B18E62A" w14:textId="22082B12" w:rsidR="00A91E88" w:rsidRDefault="00A91E88" w:rsidP="00A46FED">
            <w:pPr>
              <w:jc w:val="center"/>
              <w:rPr>
                <w:b w:val="0"/>
                <w:bCs w:val="0"/>
              </w:rPr>
            </w:pPr>
          </w:p>
          <w:p w14:paraId="2E6907DD" w14:textId="77777777" w:rsidR="00A91E88" w:rsidRDefault="00A91E88" w:rsidP="00A46FED">
            <w:pPr>
              <w:jc w:val="center"/>
            </w:pPr>
          </w:p>
          <w:p w14:paraId="783D7C5C" w14:textId="77777777" w:rsidR="00A91E88" w:rsidRDefault="00A91E88" w:rsidP="00A46FED">
            <w:pPr>
              <w:jc w:val="center"/>
            </w:pPr>
          </w:p>
          <w:p w14:paraId="69D8E01D" w14:textId="77777777" w:rsidR="00A91E88" w:rsidRPr="0016227D" w:rsidRDefault="00A91E88" w:rsidP="00A46FED">
            <w:pPr>
              <w:jc w:val="center"/>
            </w:pPr>
            <w:r w:rsidRPr="0016227D">
              <w:t>HUKUK</w:t>
            </w:r>
          </w:p>
        </w:tc>
        <w:tc>
          <w:tcPr>
            <w:tcW w:w="5373" w:type="dxa"/>
            <w:hideMark/>
          </w:tcPr>
          <w:p w14:paraId="401A9AC4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  <w:hideMark/>
          </w:tcPr>
          <w:p w14:paraId="57B03010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A91E88" w:rsidRPr="0016227D" w14:paraId="6A5044C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948A867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43713D7A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91E88" w:rsidRPr="0016227D" w14:paraId="5857A7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992AC5C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6AEB1A2A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91E88" w:rsidRPr="0016227D" w14:paraId="11F5F4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52AA1DD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Cagliari</w:t>
            </w:r>
          </w:p>
        </w:tc>
        <w:tc>
          <w:tcPr>
            <w:tcW w:w="2551" w:type="dxa"/>
            <w:hideMark/>
          </w:tcPr>
          <w:p w14:paraId="6F906816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91E88" w:rsidRPr="0016227D" w14:paraId="425A69E9" w14:textId="77777777" w:rsidTr="00E37C2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0201F2" w14:textId="1E754E89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 Uniwersytet Lubelski Jana Pawla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2551" w:type="dxa"/>
            <w:hideMark/>
          </w:tcPr>
          <w:p w14:paraId="07116B9F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onya</w:t>
            </w:r>
          </w:p>
        </w:tc>
      </w:tr>
      <w:tr w:rsidR="00A91E88" w:rsidRPr="0016227D" w14:paraId="0E2D8A9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40472069" w14:textId="77777777" w:rsidR="00A91E88" w:rsidRPr="007B6CE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 Szkola Prawa we Wroclawiu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2551" w:type="dxa"/>
          </w:tcPr>
          <w:p w14:paraId="03B33CBB" w14:textId="77777777" w:rsidR="00A91E88" w:rsidRPr="0016227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</w:t>
            </w:r>
          </w:p>
        </w:tc>
      </w:tr>
      <w:tr w:rsidR="00A91E88" w:rsidRPr="0016227D" w14:paraId="3BB4AE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7D06E4F5" w14:textId="2DE76659" w:rsidR="00A91E88" w:rsidRPr="007B6CED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dade de Lisboa </w:t>
            </w:r>
          </w:p>
        </w:tc>
        <w:tc>
          <w:tcPr>
            <w:tcW w:w="2551" w:type="dxa"/>
          </w:tcPr>
          <w:p w14:paraId="0C8A964D" w14:textId="3A42A02A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kiz </w:t>
            </w:r>
          </w:p>
        </w:tc>
      </w:tr>
      <w:tr w:rsidR="00A91E88" w:rsidRPr="0016227D" w14:paraId="314E76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6EE987B8" w14:textId="326FF55B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2551" w:type="dxa"/>
          </w:tcPr>
          <w:p w14:paraId="10088121" w14:textId="3E71AC00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A91E88" w:rsidRPr="0016227D" w14:paraId="7DC5EC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46FF14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72B46DCA" w14:textId="5552EA2A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Brest**</w:t>
            </w:r>
          </w:p>
        </w:tc>
        <w:tc>
          <w:tcPr>
            <w:tcW w:w="2551" w:type="dxa"/>
          </w:tcPr>
          <w:p w14:paraId="0EE4E22F" w14:textId="7E273476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A91E88" w:rsidRPr="0016227D" w14:paraId="3CC0C20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634252A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1982737C" w14:textId="6EA5179A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Hamburg**</w:t>
            </w:r>
          </w:p>
        </w:tc>
        <w:tc>
          <w:tcPr>
            <w:tcW w:w="2551" w:type="dxa"/>
          </w:tcPr>
          <w:p w14:paraId="3C950A81" w14:textId="68304599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nya</w:t>
            </w:r>
          </w:p>
        </w:tc>
      </w:tr>
      <w:tr w:rsidR="00A91E88" w:rsidRPr="0016227D" w14:paraId="1EE9089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74616BC" w14:textId="77777777" w:rsidR="00A91E88" w:rsidRPr="0016227D" w:rsidRDefault="00A91E88" w:rsidP="00A46FED">
            <w:pPr>
              <w:jc w:val="center"/>
            </w:pPr>
          </w:p>
        </w:tc>
        <w:tc>
          <w:tcPr>
            <w:tcW w:w="5373" w:type="dxa"/>
          </w:tcPr>
          <w:p w14:paraId="66E2FC6B" w14:textId="0B61E3FF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Latvia</w:t>
            </w:r>
          </w:p>
        </w:tc>
        <w:tc>
          <w:tcPr>
            <w:tcW w:w="2551" w:type="dxa"/>
          </w:tcPr>
          <w:p w14:paraId="2CFA71B5" w14:textId="6788ED90" w:rsidR="00A91E88" w:rsidRDefault="00A91E88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onya</w:t>
            </w:r>
          </w:p>
        </w:tc>
      </w:tr>
      <w:tr w:rsidR="00A91E88" w:rsidRPr="0016227D" w14:paraId="65CB73B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DA60786" w14:textId="77777777" w:rsidR="00A91E88" w:rsidRPr="0016227D" w:rsidRDefault="00A91E88" w:rsidP="00A91E88">
            <w:pPr>
              <w:jc w:val="center"/>
            </w:pPr>
          </w:p>
        </w:tc>
        <w:tc>
          <w:tcPr>
            <w:tcW w:w="5373" w:type="dxa"/>
          </w:tcPr>
          <w:p w14:paraId="157B9B50" w14:textId="79DB34D0" w:rsidR="00A91E88" w:rsidRDefault="00A91E88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D17109">
              <w:t xml:space="preserve">​​​​​​​Pan-European University </w:t>
            </w:r>
          </w:p>
        </w:tc>
        <w:tc>
          <w:tcPr>
            <w:tcW w:w="2551" w:type="dxa"/>
          </w:tcPr>
          <w:p w14:paraId="42021AD0" w14:textId="698603A0" w:rsidR="00A91E88" w:rsidRDefault="00A91E88" w:rsidP="00A9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863BD0" w:rsidRPr="0016227D" w14:paraId="3410098C" w14:textId="77777777" w:rsidTr="00E37C2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863BD0" w:rsidRDefault="00863BD0" w:rsidP="00A46FED">
            <w:pPr>
              <w:jc w:val="center"/>
            </w:pPr>
            <w:bookmarkStart w:id="1" w:name="_Hlk213143731"/>
          </w:p>
          <w:p w14:paraId="32CF2A28" w14:textId="77777777" w:rsidR="00863BD0" w:rsidRDefault="00863BD0" w:rsidP="00A46FED">
            <w:pPr>
              <w:jc w:val="center"/>
            </w:pPr>
          </w:p>
          <w:p w14:paraId="509121B6" w14:textId="5E6E8382" w:rsidR="00863BD0" w:rsidRDefault="00863BD0" w:rsidP="00A46FED">
            <w:pPr>
              <w:jc w:val="center"/>
              <w:rPr>
                <w:b w:val="0"/>
                <w:bCs w:val="0"/>
              </w:rPr>
            </w:pPr>
          </w:p>
          <w:p w14:paraId="50B7FFD9" w14:textId="77777777" w:rsidR="00863BD0" w:rsidRDefault="00863BD0" w:rsidP="00A46FED">
            <w:pPr>
              <w:jc w:val="center"/>
            </w:pPr>
          </w:p>
          <w:p w14:paraId="6AC73382" w14:textId="77777777" w:rsidR="00863BD0" w:rsidRDefault="00863BD0" w:rsidP="00A46FED">
            <w:pPr>
              <w:jc w:val="center"/>
            </w:pPr>
          </w:p>
          <w:p w14:paraId="770FEDBF" w14:textId="1ECDA825" w:rsidR="00863BD0" w:rsidRPr="0016227D" w:rsidRDefault="00863BD0" w:rsidP="00A46FED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5373" w:type="dxa"/>
            <w:hideMark/>
          </w:tcPr>
          <w:p w14:paraId="3920AB67" w14:textId="53FEC2EB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  <w:hideMark/>
          </w:tcPr>
          <w:p w14:paraId="355C615D" w14:textId="5ABE4456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863BD0" w:rsidRPr="0016227D" w14:paraId="62C3471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30F7C909" w14:textId="4CDC5F6F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</w:tcPr>
          <w:p w14:paraId="2CE83197" w14:textId="326662F1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863BD0" w:rsidRPr="0016227D" w14:paraId="17085B7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73C62DB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2A96158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863BD0" w:rsidRPr="0016227D" w14:paraId="115B988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AF62239" w14:textId="6E2C166D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  <w:hideMark/>
          </w:tcPr>
          <w:p w14:paraId="5F8BCD9B" w14:textId="77777777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863BD0" w:rsidRPr="0016227D" w14:paraId="014CB7DF" w14:textId="77777777" w:rsidTr="00A678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2FAC28D6" w14:textId="0026FE30" w:rsidR="00863BD0" w:rsidRPr="008A4805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AA75AA0" w14:textId="6234AEAA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bookmarkEnd w:id="1"/>
      <w:tr w:rsidR="00863BD0" w:rsidRPr="0016227D" w14:paraId="538AF76D" w14:textId="77777777" w:rsidTr="00A6783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D9F5FAE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56265932" w14:textId="757E5BEC" w:rsidR="00863BD0" w:rsidRPr="00334D75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1838BBD7" w14:textId="0B996C44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863BD0" w:rsidRPr="0016227D" w14:paraId="6325352D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AF1A7B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1B9798E2" w14:textId="1FF4D359" w:rsidR="00863BD0" w:rsidRPr="00A46FE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835">
              <w:rPr>
                <w:rFonts w:cstheme="minorHAnsi"/>
              </w:rPr>
              <w:t>Vilniaus Universitetas</w:t>
            </w:r>
          </w:p>
        </w:tc>
        <w:tc>
          <w:tcPr>
            <w:tcW w:w="2551" w:type="dxa"/>
          </w:tcPr>
          <w:p w14:paraId="21D0D26C" w14:textId="24231184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  <w:tr w:rsidR="00863BD0" w:rsidRPr="0016227D" w14:paraId="217E2E1B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5B636AD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0A5C3C3B" w14:textId="18570BDB" w:rsidR="00863BD0" w:rsidRPr="00A67835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FD9">
              <w:rPr>
                <w:rFonts w:cstheme="minorHAnsi"/>
              </w:rPr>
              <w:t>Josip Juraj Strossmayer University of Osijek</w:t>
            </w:r>
          </w:p>
        </w:tc>
        <w:tc>
          <w:tcPr>
            <w:tcW w:w="2551" w:type="dxa"/>
          </w:tcPr>
          <w:p w14:paraId="0F7F4B73" w14:textId="502675DC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rPr>
                <w:rFonts w:cstheme="minorHAnsi"/>
              </w:rPr>
              <w:t>Hırvatistan</w:t>
            </w:r>
          </w:p>
        </w:tc>
      </w:tr>
      <w:tr w:rsidR="00863BD0" w:rsidRPr="0016227D" w14:paraId="036FE9B1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E877255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3D3A05F7" w14:textId="642530D8" w:rsidR="00863BD0" w:rsidRPr="00832FD9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42FE">
              <w:rPr>
                <w:rFonts w:cstheme="minorHAnsi"/>
              </w:rPr>
              <w:t>Università Degli Studi di Firenze</w:t>
            </w:r>
          </w:p>
        </w:tc>
        <w:tc>
          <w:tcPr>
            <w:tcW w:w="2551" w:type="dxa"/>
          </w:tcPr>
          <w:p w14:paraId="76039B76" w14:textId="0BAE17BA" w:rsidR="00863BD0" w:rsidRPr="00832FD9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talya</w:t>
            </w:r>
          </w:p>
        </w:tc>
      </w:tr>
      <w:tr w:rsidR="00863BD0" w:rsidRPr="0016227D" w14:paraId="43307133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B048B15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68585D7F" w14:textId="478215D0" w:rsidR="00863BD0" w:rsidRPr="007742FE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Babeş Bolyai University</w:t>
            </w:r>
          </w:p>
        </w:tc>
        <w:tc>
          <w:tcPr>
            <w:tcW w:w="2551" w:type="dxa"/>
          </w:tcPr>
          <w:p w14:paraId="2107CC2C" w14:textId="48F7C09C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manya</w:t>
            </w:r>
          </w:p>
        </w:tc>
      </w:tr>
      <w:tr w:rsidR="00863BD0" w:rsidRPr="0016227D" w14:paraId="63165FB7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DC69916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56EBB390" w14:textId="5CDE2D7E" w:rsidR="00863BD0" w:rsidRPr="0016227D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ersity of Brest </w:t>
            </w:r>
          </w:p>
        </w:tc>
        <w:tc>
          <w:tcPr>
            <w:tcW w:w="2551" w:type="dxa"/>
          </w:tcPr>
          <w:p w14:paraId="2B547B99" w14:textId="57E753B3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ransa </w:t>
            </w:r>
          </w:p>
        </w:tc>
      </w:tr>
      <w:tr w:rsidR="00863BD0" w:rsidRPr="0016227D" w14:paraId="53935FDF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F77C19" w14:textId="77777777" w:rsidR="00863BD0" w:rsidRPr="0016227D" w:rsidRDefault="00863BD0" w:rsidP="00A46FED">
            <w:pPr>
              <w:jc w:val="center"/>
            </w:pPr>
          </w:p>
        </w:tc>
        <w:tc>
          <w:tcPr>
            <w:tcW w:w="5373" w:type="dxa"/>
          </w:tcPr>
          <w:p w14:paraId="4760859A" w14:textId="3CF63217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Debrecen</w:t>
            </w:r>
          </w:p>
        </w:tc>
        <w:tc>
          <w:tcPr>
            <w:tcW w:w="2551" w:type="dxa"/>
          </w:tcPr>
          <w:p w14:paraId="5CF23977" w14:textId="41157169" w:rsidR="00863BD0" w:rsidRDefault="00863BD0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caristan </w:t>
            </w:r>
          </w:p>
        </w:tc>
      </w:tr>
      <w:tr w:rsidR="007742FE" w:rsidRPr="0016227D" w14:paraId="03E674C6" w14:textId="77777777" w:rsidTr="00E37C2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7742FE" w:rsidRDefault="007742FE" w:rsidP="00A46FED"/>
          <w:p w14:paraId="2FF3C4DE" w14:textId="77777777" w:rsidR="007742FE" w:rsidRPr="0016227D" w:rsidRDefault="007742FE" w:rsidP="00A46FED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5373" w:type="dxa"/>
            <w:hideMark/>
          </w:tcPr>
          <w:p w14:paraId="35D45616" w14:textId="11C95329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  <w:hideMark/>
          </w:tcPr>
          <w:p w14:paraId="2DF750E0" w14:textId="3135A244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7742FE" w:rsidRPr="0016227D" w14:paraId="003A2A9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0C3EDF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Vallodolid</w:t>
            </w:r>
          </w:p>
        </w:tc>
        <w:tc>
          <w:tcPr>
            <w:tcW w:w="2551" w:type="dxa"/>
            <w:hideMark/>
          </w:tcPr>
          <w:p w14:paraId="00D4D69E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7742FE" w:rsidRPr="0016227D" w14:paraId="246B921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84ABD32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2551" w:type="dxa"/>
            <w:hideMark/>
          </w:tcPr>
          <w:p w14:paraId="3648DDA3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7742FE" w:rsidRPr="0016227D" w14:paraId="301C5E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1B723C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24FA5BB7" w14:textId="0D763D0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2FE">
              <w:rPr>
                <w:rFonts w:cstheme="minorHAnsi"/>
              </w:rPr>
              <w:t>Università Degli Studi di Firenze</w:t>
            </w:r>
          </w:p>
        </w:tc>
        <w:tc>
          <w:tcPr>
            <w:tcW w:w="2551" w:type="dxa"/>
          </w:tcPr>
          <w:p w14:paraId="339D2EE2" w14:textId="7C4E4331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7742FE" w:rsidRPr="0016227D" w14:paraId="4FC803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7CAE7BE" w14:textId="0C09DB10" w:rsidR="007742FE" w:rsidRPr="0016227D" w:rsidRDefault="007742FE" w:rsidP="00A46FED">
            <w:pPr>
              <w:jc w:val="center"/>
            </w:pPr>
            <w:r>
              <w:t>JAPONCA MÜTERCİM VE TERCÜMANLIK</w:t>
            </w:r>
          </w:p>
        </w:tc>
        <w:tc>
          <w:tcPr>
            <w:tcW w:w="5373" w:type="dxa"/>
          </w:tcPr>
          <w:p w14:paraId="5E2929B5" w14:textId="4C9E5A9F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</w:tcPr>
          <w:p w14:paraId="6C31DBBE" w14:textId="720751D0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7742FE" w:rsidRPr="0016227D" w14:paraId="69689FA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92411F" w14:textId="77777777" w:rsidR="007742FE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74D91248" w14:textId="09D7A206" w:rsidR="007742FE" w:rsidRPr="00F33C0C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C0C">
              <w:t>Sofia University "St. Kliment Ohridski"</w:t>
            </w:r>
          </w:p>
        </w:tc>
        <w:tc>
          <w:tcPr>
            <w:tcW w:w="2551" w:type="dxa"/>
          </w:tcPr>
          <w:p w14:paraId="469F540F" w14:textId="664F4B3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7742FE" w:rsidRPr="0016227D" w14:paraId="208BDB5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E4BA8A" w14:textId="77777777" w:rsidR="007742FE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44D513D4" w14:textId="7343975D" w:rsidR="007742FE" w:rsidRPr="00F33C0C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2FE">
              <w:rPr>
                <w:rFonts w:cstheme="minorHAnsi"/>
              </w:rPr>
              <w:t>Università Degli Studi di Firenze</w:t>
            </w:r>
          </w:p>
        </w:tc>
        <w:tc>
          <w:tcPr>
            <w:tcW w:w="2551" w:type="dxa"/>
          </w:tcPr>
          <w:p w14:paraId="3D6681BC" w14:textId="15A9B97F" w:rsidR="007742FE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67835" w:rsidRPr="0016227D" w14:paraId="767F90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5133646C" w14:textId="77777777" w:rsidR="00091DBE" w:rsidRDefault="00091DBE" w:rsidP="00A46FED">
            <w:pPr>
              <w:jc w:val="center"/>
              <w:rPr>
                <w:b w:val="0"/>
                <w:bCs w:val="0"/>
              </w:rPr>
            </w:pPr>
          </w:p>
          <w:p w14:paraId="75748C58" w14:textId="017DC677" w:rsidR="00A67835" w:rsidRPr="0016227D" w:rsidRDefault="00A67835" w:rsidP="00A46FED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5373" w:type="dxa"/>
            <w:hideMark/>
          </w:tcPr>
          <w:p w14:paraId="13390DD3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  <w:hideMark/>
          </w:tcPr>
          <w:p w14:paraId="0ED402E4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67835" w:rsidRPr="0016227D" w14:paraId="1124508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29BA0AC" w14:textId="277D1FF6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6FA545" w14:textId="063FFAE2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67835" w:rsidRPr="0016227D" w14:paraId="569A5E7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72C5EA6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C37D163" w14:textId="65D151A5" w:rsidR="00A67835" w:rsidRP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835">
              <w:rPr>
                <w:rFonts w:cstheme="minorHAnsi"/>
              </w:rPr>
              <w:t>Vilniaus Universitetas</w:t>
            </w:r>
          </w:p>
        </w:tc>
        <w:tc>
          <w:tcPr>
            <w:tcW w:w="2551" w:type="dxa"/>
          </w:tcPr>
          <w:p w14:paraId="24687698" w14:textId="6C273F56" w:rsid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  <w:tr w:rsidR="009C0822" w:rsidRPr="0016227D" w14:paraId="1C0B44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3C368416" w14:textId="7FF8A924" w:rsidR="009C0822" w:rsidRPr="0016227D" w:rsidRDefault="00091DBE" w:rsidP="00A46FED">
            <w:pPr>
              <w:jc w:val="center"/>
            </w:pPr>
            <w:r>
              <w:t>YABANCI DİLLER YÜKSEKOKULU</w:t>
            </w:r>
          </w:p>
        </w:tc>
        <w:tc>
          <w:tcPr>
            <w:tcW w:w="5373" w:type="dxa"/>
          </w:tcPr>
          <w:p w14:paraId="12761557" w14:textId="56A27292" w:rsidR="009C0822" w:rsidRP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0822">
              <w:rPr>
                <w:rFonts w:cstheme="minorHAnsi"/>
              </w:rPr>
              <w:t>Klaipedos Universiteta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71D59CF" w14:textId="0D3C5DA3" w:rsid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 xml:space="preserve">*Yalnızca doktora öğrencileri içindir. </w:t>
      </w:r>
    </w:p>
    <w:p w14:paraId="4607B321" w14:textId="538AD4A0" w:rsidR="008A4805" w:rsidRDefault="00057836" w:rsidP="00057836">
      <w:r>
        <w:t xml:space="preserve">**Yalnızca personel hareketliliği içindir. </w:t>
      </w:r>
    </w:p>
    <w:p w14:paraId="100BED8C" w14:textId="578C7237" w:rsidR="00E37C25" w:rsidRDefault="00E37C25" w:rsidP="00057836">
      <w:r>
        <w:t>***Klinik Psikoloji yüksek lisans program</w:t>
      </w:r>
      <w:r w:rsidR="005E7130">
        <w:t>ı</w:t>
      </w:r>
      <w:r>
        <w:t xml:space="preserve"> kapsamında anlaşma vardır. </w:t>
      </w:r>
    </w:p>
    <w:p w14:paraId="42068830" w14:textId="21397E8F" w:rsidR="0065450D" w:rsidRDefault="0065450D" w:rsidP="00057836">
      <w:r>
        <w:t xml:space="preserve">****2026-2027 akademik yılı itibarıyla geçerlidir. </w:t>
      </w:r>
    </w:p>
    <w:p w14:paraId="432CE0AB" w14:textId="1016C6A8" w:rsidR="008A4805" w:rsidRPr="008A4805" w:rsidRDefault="008A4805" w:rsidP="008A4805">
      <w:pPr>
        <w:jc w:val="center"/>
      </w:pPr>
      <w:r w:rsidRPr="008A4805">
        <w:rPr>
          <w:lang w:val="tr-TR"/>
        </w:rPr>
        <w:t xml:space="preserve">Not: </w:t>
      </w:r>
      <w:r w:rsidR="005942EC">
        <w:rPr>
          <w:lang w:val="tr-TR"/>
        </w:rPr>
        <w:t>30</w:t>
      </w:r>
      <w:r w:rsidR="00AC59AA">
        <w:rPr>
          <w:lang w:val="tr-TR"/>
        </w:rPr>
        <w:t>.0</w:t>
      </w:r>
      <w:r w:rsidR="005942EC">
        <w:rPr>
          <w:lang w:val="tr-TR"/>
        </w:rPr>
        <w:t>6</w:t>
      </w:r>
      <w:r w:rsidR="00AC59AA">
        <w:rPr>
          <w:lang w:val="tr-TR"/>
        </w:rPr>
        <w:t>.</w:t>
      </w:r>
      <w:r w:rsidRPr="008A4805">
        <w:rPr>
          <w:lang w:val="tr-TR"/>
        </w:rPr>
        <w:t>202</w:t>
      </w:r>
      <w:r w:rsidR="00F33C0C">
        <w:rPr>
          <w:lang w:val="tr-TR"/>
        </w:rPr>
        <w:t>6</w:t>
      </w:r>
      <w:r w:rsidRPr="008A4805">
        <w:rPr>
          <w:lang w:val="tr-TR"/>
        </w:rPr>
        <w:t xml:space="preserve"> itibarıyla 1</w:t>
      </w:r>
      <w:r w:rsidR="00004710">
        <w:rPr>
          <w:lang w:val="tr-TR"/>
        </w:rPr>
        <w:t>8</w:t>
      </w:r>
      <w:r w:rsidRPr="008A4805">
        <w:rPr>
          <w:lang w:val="tr-TR"/>
        </w:rPr>
        <w:t xml:space="preserve"> farklı ülkeden </w:t>
      </w:r>
      <w:r w:rsidR="00B80830">
        <w:rPr>
          <w:lang w:val="tr-TR"/>
        </w:rPr>
        <w:t>5</w:t>
      </w:r>
      <w:r w:rsidR="005942EC">
        <w:rPr>
          <w:lang w:val="tr-TR"/>
        </w:rPr>
        <w:t>1</w:t>
      </w:r>
      <w:r w:rsidRPr="008A4805">
        <w:rPr>
          <w:lang w:val="tr-TR"/>
        </w:rPr>
        <w:t xml:space="preserve"> farklı üniversite ile KA131 anlaşm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BA22" w14:textId="77777777" w:rsidR="00217EFF" w:rsidRDefault="00217EFF" w:rsidP="00057836">
      <w:pPr>
        <w:spacing w:after="0" w:line="240" w:lineRule="auto"/>
      </w:pPr>
      <w:r>
        <w:separator/>
      </w:r>
    </w:p>
  </w:endnote>
  <w:endnote w:type="continuationSeparator" w:id="0">
    <w:p w14:paraId="72DDC021" w14:textId="77777777" w:rsidR="00217EFF" w:rsidRDefault="00217EFF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A595" w14:textId="77777777" w:rsidR="00217EFF" w:rsidRDefault="00217EFF" w:rsidP="00057836">
      <w:pPr>
        <w:spacing w:after="0" w:line="240" w:lineRule="auto"/>
      </w:pPr>
      <w:r>
        <w:separator/>
      </w:r>
    </w:p>
  </w:footnote>
  <w:footnote w:type="continuationSeparator" w:id="0">
    <w:p w14:paraId="2423CB02" w14:textId="77777777" w:rsidR="00217EFF" w:rsidRDefault="00217EFF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4367">
    <w:abstractNumId w:val="1"/>
  </w:num>
  <w:num w:numId="2" w16cid:durableId="49616071">
    <w:abstractNumId w:val="2"/>
  </w:num>
  <w:num w:numId="3" w16cid:durableId="212226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04710"/>
    <w:rsid w:val="0005319E"/>
    <w:rsid w:val="00057836"/>
    <w:rsid w:val="00061A80"/>
    <w:rsid w:val="00091DBE"/>
    <w:rsid w:val="000A0C25"/>
    <w:rsid w:val="000A5859"/>
    <w:rsid w:val="000E297A"/>
    <w:rsid w:val="00110DDD"/>
    <w:rsid w:val="001254D3"/>
    <w:rsid w:val="00125F86"/>
    <w:rsid w:val="00135FD3"/>
    <w:rsid w:val="001520B5"/>
    <w:rsid w:val="0016227D"/>
    <w:rsid w:val="001B1862"/>
    <w:rsid w:val="001D6390"/>
    <w:rsid w:val="00203858"/>
    <w:rsid w:val="00211405"/>
    <w:rsid w:val="00217EFF"/>
    <w:rsid w:val="00247466"/>
    <w:rsid w:val="00252C85"/>
    <w:rsid w:val="00263E17"/>
    <w:rsid w:val="00277513"/>
    <w:rsid w:val="00281E4A"/>
    <w:rsid w:val="002916D8"/>
    <w:rsid w:val="002932EE"/>
    <w:rsid w:val="002B78CC"/>
    <w:rsid w:val="002C5B53"/>
    <w:rsid w:val="002E1066"/>
    <w:rsid w:val="002E1F8A"/>
    <w:rsid w:val="002E4B32"/>
    <w:rsid w:val="002F21F6"/>
    <w:rsid w:val="002F3288"/>
    <w:rsid w:val="002F37B1"/>
    <w:rsid w:val="00334D75"/>
    <w:rsid w:val="00374823"/>
    <w:rsid w:val="00374B78"/>
    <w:rsid w:val="003815D4"/>
    <w:rsid w:val="003818F8"/>
    <w:rsid w:val="003837EE"/>
    <w:rsid w:val="00390C38"/>
    <w:rsid w:val="00396BF0"/>
    <w:rsid w:val="003A73A4"/>
    <w:rsid w:val="003D2E2D"/>
    <w:rsid w:val="00407999"/>
    <w:rsid w:val="00426AD1"/>
    <w:rsid w:val="00435366"/>
    <w:rsid w:val="00436E6F"/>
    <w:rsid w:val="004547B7"/>
    <w:rsid w:val="00462EBD"/>
    <w:rsid w:val="00466D1F"/>
    <w:rsid w:val="004771FF"/>
    <w:rsid w:val="00490CB9"/>
    <w:rsid w:val="004E3362"/>
    <w:rsid w:val="004E5646"/>
    <w:rsid w:val="004F1548"/>
    <w:rsid w:val="005146A2"/>
    <w:rsid w:val="005165D2"/>
    <w:rsid w:val="00534A53"/>
    <w:rsid w:val="00572756"/>
    <w:rsid w:val="005778AE"/>
    <w:rsid w:val="00590277"/>
    <w:rsid w:val="005942EC"/>
    <w:rsid w:val="005D6C7D"/>
    <w:rsid w:val="005E0D65"/>
    <w:rsid w:val="005E7130"/>
    <w:rsid w:val="005F2EAE"/>
    <w:rsid w:val="005F326E"/>
    <w:rsid w:val="005F3B8B"/>
    <w:rsid w:val="006312B0"/>
    <w:rsid w:val="00633D75"/>
    <w:rsid w:val="0065450D"/>
    <w:rsid w:val="006868A2"/>
    <w:rsid w:val="006F4FE5"/>
    <w:rsid w:val="00702E2A"/>
    <w:rsid w:val="007167D2"/>
    <w:rsid w:val="007274C5"/>
    <w:rsid w:val="007274F3"/>
    <w:rsid w:val="007356A0"/>
    <w:rsid w:val="00737A0D"/>
    <w:rsid w:val="007742FE"/>
    <w:rsid w:val="007868AA"/>
    <w:rsid w:val="00794FC1"/>
    <w:rsid w:val="007B5B41"/>
    <w:rsid w:val="007B6CED"/>
    <w:rsid w:val="007C5340"/>
    <w:rsid w:val="007D0E49"/>
    <w:rsid w:val="007D1EF5"/>
    <w:rsid w:val="00832FD9"/>
    <w:rsid w:val="008530EE"/>
    <w:rsid w:val="00855448"/>
    <w:rsid w:val="00863BD0"/>
    <w:rsid w:val="00867B54"/>
    <w:rsid w:val="008800BA"/>
    <w:rsid w:val="008A4195"/>
    <w:rsid w:val="008A4805"/>
    <w:rsid w:val="008C26ED"/>
    <w:rsid w:val="008E05B4"/>
    <w:rsid w:val="008E0CE1"/>
    <w:rsid w:val="0091448A"/>
    <w:rsid w:val="00914EEC"/>
    <w:rsid w:val="009179B4"/>
    <w:rsid w:val="009327CD"/>
    <w:rsid w:val="0095288F"/>
    <w:rsid w:val="00952891"/>
    <w:rsid w:val="00981A00"/>
    <w:rsid w:val="009A0D69"/>
    <w:rsid w:val="009C0822"/>
    <w:rsid w:val="009E4ECC"/>
    <w:rsid w:val="009F236B"/>
    <w:rsid w:val="009F2FDC"/>
    <w:rsid w:val="00A03389"/>
    <w:rsid w:val="00A04A33"/>
    <w:rsid w:val="00A3018F"/>
    <w:rsid w:val="00A3077C"/>
    <w:rsid w:val="00A365AF"/>
    <w:rsid w:val="00A46FED"/>
    <w:rsid w:val="00A47253"/>
    <w:rsid w:val="00A52151"/>
    <w:rsid w:val="00A67835"/>
    <w:rsid w:val="00A91E88"/>
    <w:rsid w:val="00AC59AA"/>
    <w:rsid w:val="00AF543C"/>
    <w:rsid w:val="00B12324"/>
    <w:rsid w:val="00B17022"/>
    <w:rsid w:val="00B22E5F"/>
    <w:rsid w:val="00B3433E"/>
    <w:rsid w:val="00B56E5A"/>
    <w:rsid w:val="00B80830"/>
    <w:rsid w:val="00B845E1"/>
    <w:rsid w:val="00B84860"/>
    <w:rsid w:val="00B85399"/>
    <w:rsid w:val="00BC6107"/>
    <w:rsid w:val="00BF04CB"/>
    <w:rsid w:val="00BF2720"/>
    <w:rsid w:val="00C102D6"/>
    <w:rsid w:val="00C50748"/>
    <w:rsid w:val="00CA7C1D"/>
    <w:rsid w:val="00CB31B0"/>
    <w:rsid w:val="00CB7D21"/>
    <w:rsid w:val="00CB7E57"/>
    <w:rsid w:val="00CE643F"/>
    <w:rsid w:val="00CF2575"/>
    <w:rsid w:val="00CF3BBB"/>
    <w:rsid w:val="00D10996"/>
    <w:rsid w:val="00D17109"/>
    <w:rsid w:val="00D239A2"/>
    <w:rsid w:val="00D310C4"/>
    <w:rsid w:val="00D669A3"/>
    <w:rsid w:val="00D75A3C"/>
    <w:rsid w:val="00D934AD"/>
    <w:rsid w:val="00D93D78"/>
    <w:rsid w:val="00DB769E"/>
    <w:rsid w:val="00E2586F"/>
    <w:rsid w:val="00E37C25"/>
    <w:rsid w:val="00E6062C"/>
    <w:rsid w:val="00E7706F"/>
    <w:rsid w:val="00EA1CB8"/>
    <w:rsid w:val="00EA2CE0"/>
    <w:rsid w:val="00EA53BD"/>
    <w:rsid w:val="00EB37E8"/>
    <w:rsid w:val="00F01629"/>
    <w:rsid w:val="00F146DC"/>
    <w:rsid w:val="00F14A5D"/>
    <w:rsid w:val="00F333FD"/>
    <w:rsid w:val="00F33C0C"/>
    <w:rsid w:val="00F404B7"/>
    <w:rsid w:val="00F8019E"/>
    <w:rsid w:val="00F83F43"/>
    <w:rsid w:val="00F902A9"/>
    <w:rsid w:val="00F93673"/>
    <w:rsid w:val="00FC27A8"/>
    <w:rsid w:val="00FC3954"/>
    <w:rsid w:val="00FD7BA6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9482-A3A1-4C61-B8F0-AA7FC83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Deniz ÇALIK</cp:lastModifiedBy>
  <cp:revision>3</cp:revision>
  <dcterms:created xsi:type="dcterms:W3CDTF">2026-06-30T10:32:00Z</dcterms:created>
  <dcterms:modified xsi:type="dcterms:W3CDTF">2026-07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